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0F92" w:rsidRDefault="002B0F92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2B0F92" w:rsidRDefault="002B0F92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CO eCoaching Coaching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1D4172" w:rsidRPr="001667EA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1D4172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9-03-08T11:40:00Z">
              <w:r w:rsidDel="000653EE">
                <w:rPr>
                  <w:rFonts w:ascii="Times New Roman (PCL6)" w:hAnsi="Times New Roman (PCL6)"/>
                </w:rPr>
                <w:delText>02/11/2019</w:delText>
              </w:r>
            </w:del>
            <w:ins w:id="2" w:author="Palacherla, Susmitha C (NONUS)" w:date="2019-03-08T11:40:00Z">
              <w:r w:rsidR="000653EE">
                <w:rPr>
                  <w:rFonts w:ascii="Times New Roman (PCL6)" w:hAnsi="Times New Roman (PCL6)"/>
                </w:rPr>
                <w:t>03/08/2019</w:t>
              </w:r>
            </w:ins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1D4172" w:rsidP="001D417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4172" w:rsidRPr="001667EA" w:rsidRDefault="001D4172" w:rsidP="000653EE">
            <w:pPr>
              <w:ind w:right="-270"/>
              <w:rPr>
                <w:rFonts w:ascii="Times New Roman (PCL6)" w:hAnsi="Times New Roman (PCL6)"/>
              </w:rPr>
            </w:pPr>
            <w:r w:rsidRPr="00582759">
              <w:rPr>
                <w:rFonts w:ascii="Times New Roman (PCL6)" w:hAnsi="Times New Roman (PCL6)"/>
              </w:rPr>
              <w:t xml:space="preserve">TFS </w:t>
            </w:r>
            <w:del w:id="3" w:author="Palacherla, Susmitha C (NONUS)" w:date="2019-03-08T11:41:00Z">
              <w:r w:rsidRPr="00582759" w:rsidDel="000653EE">
                <w:rPr>
                  <w:rFonts w:ascii="Times New Roman (PCL6)" w:hAnsi="Times New Roman (PCL6)"/>
                </w:rPr>
                <w:delText>1</w:delText>
              </w:r>
              <w:r w:rsidDel="000653EE">
                <w:rPr>
                  <w:rFonts w:ascii="Times New Roman (PCL6)" w:hAnsi="Times New Roman (PCL6)"/>
                </w:rPr>
                <w:delText>3437</w:delText>
              </w:r>
              <w:r w:rsidRPr="00582759" w:rsidDel="000653EE">
                <w:rPr>
                  <w:rFonts w:ascii="Times New Roman (PCL6)" w:hAnsi="Times New Roman (PCL6)"/>
                </w:rPr>
                <w:delText xml:space="preserve"> </w:delText>
              </w:r>
            </w:del>
            <w:ins w:id="4" w:author="Palacherla, Susmitha C (NONUS)" w:date="2019-03-08T11:41:00Z">
              <w:r w:rsidR="000653EE" w:rsidRPr="00582759">
                <w:rPr>
                  <w:rFonts w:ascii="Times New Roman (PCL6)" w:hAnsi="Times New Roman (PCL6)"/>
                </w:rPr>
                <w:t>1</w:t>
              </w:r>
              <w:r w:rsidR="000653EE">
                <w:rPr>
                  <w:rFonts w:ascii="Times New Roman (PCL6)" w:hAnsi="Times New Roman (PCL6)"/>
                </w:rPr>
                <w:t>3</w:t>
              </w:r>
              <w:r w:rsidR="000653EE">
                <w:rPr>
                  <w:rFonts w:ascii="Times New Roman (PCL6)" w:hAnsi="Times New Roman (PCL6)"/>
                </w:rPr>
                <w:t>643</w:t>
              </w:r>
              <w:r w:rsidR="000653EE" w:rsidRPr="00582759">
                <w:rPr>
                  <w:rFonts w:ascii="Times New Roman (PCL6)" w:hAnsi="Times New Roman (PCL6)"/>
                </w:rPr>
                <w:t xml:space="preserve"> </w:t>
              </w:r>
            </w:ins>
            <w:del w:id="5" w:author="Palacherla, Susmitha C (NONUS)" w:date="2019-03-08T11:41:00Z">
              <w:r w:rsidRPr="00582759" w:rsidDel="000653EE">
                <w:rPr>
                  <w:rFonts w:ascii="Times New Roman (PCL6)" w:hAnsi="Times New Roman (PCL6)"/>
                </w:rPr>
                <w:delText>-</w:delText>
              </w:r>
            </w:del>
            <w:ins w:id="6" w:author="Palacherla, Susmitha C (NONUS)" w:date="2019-03-08T11:41:00Z">
              <w:r w:rsidR="000653EE">
                <w:rPr>
                  <w:rFonts w:ascii="Times New Roman (PCL6)" w:hAnsi="Times New Roman (PCL6)"/>
                </w:rPr>
                <w:t>–</w:t>
              </w:r>
            </w:ins>
            <w:r w:rsidRPr="00582759">
              <w:rPr>
                <w:rFonts w:ascii="Times New Roman (PCL6)" w:hAnsi="Times New Roman (PCL6)"/>
              </w:rPr>
              <w:t xml:space="preserve"> </w:t>
            </w:r>
            <w:del w:id="7" w:author="Palacherla, Susmitha C (NONUS)" w:date="2019-03-08T11:41:00Z">
              <w:r w:rsidRPr="00582759" w:rsidDel="000653EE">
                <w:rPr>
                  <w:rFonts w:ascii="Times New Roman (PCL6)" w:hAnsi="Times New Roman (PCL6)"/>
                </w:rPr>
                <w:delText xml:space="preserve">Update urls in SSRS Reporting for </w:delText>
              </w:r>
              <w:r w:rsidDel="000653EE">
                <w:rPr>
                  <w:rFonts w:ascii="Times New Roman (PCL6)" w:hAnsi="Times New Roman (PCL6)"/>
                </w:rPr>
                <w:delText xml:space="preserve">AD </w:delText>
              </w:r>
              <w:r w:rsidRPr="00582759" w:rsidDel="000653EE">
                <w:rPr>
                  <w:rFonts w:ascii="Times New Roman (PCL6)" w:hAnsi="Times New Roman (PCL6)"/>
                </w:rPr>
                <w:delText>domain</w:delText>
              </w:r>
            </w:del>
            <w:ins w:id="8" w:author="Palacherla, Susmitha C (NONUS)" w:date="2019-03-08T11:41:00Z">
              <w:r w:rsidR="000653EE">
                <w:rPr>
                  <w:rFonts w:ascii="Times New Roman (PCL6)" w:hAnsi="Times New Roman (PCL6)"/>
                </w:rPr>
                <w:t>Change label for Module to Employee Level</w:t>
              </w:r>
            </w:ins>
          </w:p>
        </w:tc>
      </w:tr>
    </w:tbl>
    <w:p w:rsidR="009F2A51" w:rsidRDefault="009F2A51" w:rsidP="009F2A51">
      <w:pPr>
        <w:ind w:right="-270"/>
      </w:pPr>
    </w:p>
    <w:p w:rsidR="001667EA" w:rsidRDefault="001667EA" w:rsidP="009F2A51">
      <w:pPr>
        <w:ind w:right="-270"/>
      </w:pPr>
    </w:p>
    <w:p w:rsidR="001667EA" w:rsidRPr="002431EB" w:rsidRDefault="001667EA" w:rsidP="009F2A51">
      <w:pPr>
        <w:ind w:right="-270"/>
      </w:pPr>
    </w:p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D678F6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:rsidTr="00D678F6">
        <w:tc>
          <w:tcPr>
            <w:tcW w:w="144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:rsidR="009F2A51" w:rsidRPr="00D37C04" w:rsidRDefault="002B0F92" w:rsidP="00C57C3E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 xml:space="preserve">. Updated </w:t>
            </w:r>
            <w:proofErr w:type="spellStart"/>
            <w:r>
              <w:t>CoachingEmployeeList</w:t>
            </w:r>
            <w:proofErr w:type="spellEnd"/>
            <w:r>
              <w:t xml:space="preserve">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:rsidR="008F746F" w:rsidRPr="00D37C04" w:rsidRDefault="002B0F92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:rsidTr="001D4172">
        <w:tc>
          <w:tcPr>
            <w:tcW w:w="144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1667EA" w:rsidRDefault="001667EA" w:rsidP="001667EA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1667EA" w:rsidRPr="00D37C04" w:rsidRDefault="001667EA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:rsidTr="000653EE">
        <w:tc>
          <w:tcPr>
            <w:tcW w:w="1440" w:type="dxa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:rsidR="001D4172" w:rsidRDefault="001D4172" w:rsidP="001D4172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:rsidR="001D4172" w:rsidRPr="00D37C04" w:rsidRDefault="001D4172" w:rsidP="001D417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0653EE" w:rsidP="00C57C3E">
            <w:pPr>
              <w:pStyle w:val="hdr1"/>
              <w:ind w:left="0"/>
              <w:jc w:val="left"/>
            </w:pPr>
            <w:ins w:id="9" w:author="Palacherla, Susmitha C (NONUS)" w:date="2019-03-08T11:41:00Z">
              <w:r>
                <w:t>03/08/2019</w:t>
              </w:r>
            </w:ins>
          </w:p>
        </w:tc>
        <w:tc>
          <w:tcPr>
            <w:tcW w:w="5238" w:type="dxa"/>
          </w:tcPr>
          <w:p w:rsidR="009F2A51" w:rsidRPr="00D37C04" w:rsidRDefault="000653EE" w:rsidP="00A45C57">
            <w:pPr>
              <w:pStyle w:val="hdr1"/>
              <w:ind w:left="0"/>
              <w:jc w:val="left"/>
            </w:pPr>
            <w:ins w:id="10" w:author="Palacherla, Susmitha C (NONUS)" w:date="2019-03-08T11:41:00Z">
              <w:r w:rsidRPr="00582759">
                <w:rPr>
                  <w:rFonts w:ascii="Times New Roman (PCL6)" w:hAnsi="Times New Roman (PCL6)"/>
                </w:rPr>
                <w:t xml:space="preserve">TFS </w:t>
              </w:r>
              <w:r w:rsidRPr="00582759">
                <w:rPr>
                  <w:rFonts w:ascii="Times New Roman (PCL6)" w:hAnsi="Times New Roman (PCL6)"/>
                </w:rPr>
                <w:t>1</w:t>
              </w:r>
              <w:r>
                <w:rPr>
                  <w:rFonts w:ascii="Times New Roman (PCL6)" w:hAnsi="Times New Roman (PCL6)"/>
                </w:rPr>
                <w:t>3</w:t>
              </w:r>
              <w:r>
                <w:rPr>
                  <w:rFonts w:ascii="Times New Roman (PCL6)" w:hAnsi="Times New Roman (PCL6)"/>
                </w:rPr>
                <w:t>643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–</w:t>
              </w:r>
              <w:r w:rsidRPr="00582759">
                <w:rPr>
                  <w:rFonts w:ascii="Times New Roman (PCL6)" w:hAnsi="Times New Roman (PCL6)"/>
                </w:rPr>
                <w:t xml:space="preserve"> </w:t>
              </w:r>
              <w:r>
                <w:rPr>
                  <w:rFonts w:ascii="Times New Roman (PCL6)" w:hAnsi="Times New Roman (PCL6)"/>
                </w:rPr>
                <w:t>Change label for Module to Employee Level</w:t>
              </w:r>
            </w:ins>
          </w:p>
        </w:tc>
        <w:tc>
          <w:tcPr>
            <w:tcW w:w="2790" w:type="dxa"/>
          </w:tcPr>
          <w:p w:rsidR="009F2A51" w:rsidRPr="00D37C04" w:rsidRDefault="000653EE" w:rsidP="00A45C57">
            <w:pPr>
              <w:pStyle w:val="hdr1"/>
              <w:ind w:left="0"/>
              <w:jc w:val="left"/>
            </w:pPr>
            <w:ins w:id="11" w:author="Palacherla, Susmitha C (NONUS)" w:date="2019-03-08T11:41:00Z">
              <w:r>
                <w:t>Susmitha Palacherla</w:t>
              </w:r>
            </w:ins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D678F6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D678F6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78F6" w:rsidRDefault="00D678F6">
          <w:pPr>
            <w:pStyle w:val="TOCHeading"/>
          </w:pPr>
          <w:r>
            <w:t>Contents</w:t>
          </w:r>
        </w:p>
        <w:p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1667EA" w:rsidRDefault="00CE508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C962E2" wp14:editId="64E4C6E4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Modulein</w:t>
            </w:r>
            <w:proofErr w:type="spellEnd"/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del w:id="16" w:author="Palacherla, Susmitha C (NONUS)" w:date="2019-03-08T11:42:00Z">
              <w:r w:rsidDel="000653EE">
                <w:delText>Module</w:delText>
              </w:r>
            </w:del>
            <w:ins w:id="17" w:author="Palacherla, Susmitha C (NONUS)" w:date="2019-03-08T11:42:00Z">
              <w:r w:rsidR="000653EE">
                <w:t>Employee Level</w:t>
              </w:r>
            </w:ins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:rsidTr="000D0353">
        <w:tc>
          <w:tcPr>
            <w:tcW w:w="1621" w:type="dxa"/>
          </w:tcPr>
          <w:p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:rsidTr="000D0353">
        <w:tc>
          <w:tcPr>
            <w:tcW w:w="1621" w:type="dxa"/>
          </w:tcPr>
          <w:p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:rsidR="006F6E8A" w:rsidRDefault="006F6E8A" w:rsidP="006F6E8A">
      <w:pPr>
        <w:rPr>
          <w:ins w:id="18" w:author="Palacherla, Susmitha C (NONUS)" w:date="2019-03-08T11:42:00Z"/>
        </w:rPr>
      </w:pPr>
    </w:p>
    <w:p w:rsidR="000653EE" w:rsidRDefault="000653EE" w:rsidP="006F6E8A">
      <w:pPr>
        <w:rPr>
          <w:ins w:id="19" w:author="Palacherla, Susmitha C (NONUS)" w:date="2019-03-08T11:42:00Z"/>
        </w:rPr>
      </w:pPr>
    </w:p>
    <w:p w:rsidR="000653EE" w:rsidRDefault="000653EE" w:rsidP="006F6E8A">
      <w:pPr>
        <w:rPr>
          <w:ins w:id="20" w:author="Palacherla, Susmitha C (NONUS)" w:date="2019-03-08T11:42:00Z"/>
        </w:rPr>
      </w:pPr>
    </w:p>
    <w:p w:rsidR="000653EE" w:rsidRDefault="000653EE" w:rsidP="006F6E8A">
      <w:pPr>
        <w:rPr>
          <w:ins w:id="21" w:author="Palacherla, Susmitha C (NONUS)" w:date="2019-03-08T11:42:00Z"/>
        </w:rPr>
      </w:pPr>
    </w:p>
    <w:p w:rsidR="000653EE" w:rsidRDefault="000653EE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" w:name="_Toc52313459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22"/>
    </w:p>
    <w:p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proofErr w:type="spellEnd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7B16D7" w:rsidP="006F6E8A">
      <w:r>
        <w:rPr>
          <w:noProof/>
        </w:rPr>
        <w:drawing>
          <wp:inline distT="0" distB="0" distL="0" distR="0" wp14:anchorId="78D1B7CC" wp14:editId="03F71C0B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drawing>
          <wp:inline distT="0" distB="0" distL="0" distR="0" wp14:anchorId="41A247EF" wp14:editId="41889726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>
      <w:r>
        <w:rPr>
          <w:noProof/>
        </w:rPr>
        <w:lastRenderedPageBreak/>
        <w:drawing>
          <wp:inline distT="0" distB="0" distL="0" distR="0" wp14:anchorId="31FD5083" wp14:editId="686EB29E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rPr>
          <w:noProof/>
        </w:rPr>
        <w:lastRenderedPageBreak/>
        <w:drawing>
          <wp:inline distT="0" distB="0" distL="0" distR="0" wp14:anchorId="63880274" wp14:editId="3188941F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6F6E8A" w:rsidRDefault="006F6E8A" w:rsidP="006F6E8A">
      <w:r>
        <w:t>Parameters:</w:t>
      </w:r>
    </w:p>
    <w:p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0D1E6" wp14:editId="7CF43771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233EA6" w:rsidRDefault="007B16D7" w:rsidP="00233EA6">
      <w:r>
        <w:t>Query: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:rsidR="007B16D7" w:rsidRDefault="007B16D7" w:rsidP="00233EA6">
      <w:r>
        <w:t>Fields:</w:t>
      </w:r>
    </w:p>
    <w:p w:rsidR="007B16D7" w:rsidRDefault="007B16D7" w:rsidP="00233EA6">
      <w:r>
        <w:rPr>
          <w:noProof/>
        </w:rPr>
        <w:lastRenderedPageBreak/>
        <w:drawing>
          <wp:inline distT="0" distB="0" distL="0" distR="0" wp14:anchorId="3FA648D7" wp14:editId="640A2A19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</w:p>
    <w:p w:rsidR="007B16D7" w:rsidRDefault="007B16D7" w:rsidP="00233EA6"/>
    <w:p w:rsidR="007B16D7" w:rsidRDefault="007B16D7" w:rsidP="00233EA6">
      <w:r>
        <w:rPr>
          <w:noProof/>
        </w:rPr>
        <w:drawing>
          <wp:inline distT="0" distB="0" distL="0" distR="0" wp14:anchorId="0D5E0A49" wp14:editId="5F60CEF6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F06D56" w:rsidRDefault="00F06D56" w:rsidP="00F06D56">
      <w:r>
        <w:t>Query:</w:t>
      </w:r>
    </w:p>
    <w:p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67CB10D" wp14:editId="2B116106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06D56" w:rsidRDefault="00F06D56" w:rsidP="00F06D56">
      <w:r>
        <w:t>Fields:</w:t>
      </w:r>
    </w:p>
    <w:p w:rsidR="00F06D56" w:rsidRDefault="00F06D56" w:rsidP="00F06D56">
      <w:r>
        <w:rPr>
          <w:noProof/>
        </w:rPr>
        <w:drawing>
          <wp:inline distT="0" distB="0" distL="0" distR="0" wp14:anchorId="00943EA7" wp14:editId="26CE00A2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F06D56" w:rsidP="00F06D56">
      <w:r>
        <w:rPr>
          <w:noProof/>
        </w:rPr>
        <w:lastRenderedPageBreak/>
        <w:drawing>
          <wp:inline distT="0" distB="0" distL="0" distR="0" wp14:anchorId="08F0EE40" wp14:editId="5D14AC34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4EA0CADB" wp14:editId="7210A0E5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AB58D69" wp14:editId="17E05A6F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7F63D863" wp14:editId="799B45A3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477A41EE" wp14:editId="5B9D9DF4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6433D50E" wp14:editId="75C10279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:rsidR="007935E3" w:rsidRDefault="007935E3" w:rsidP="007935E3">
      <w:r>
        <w:t>Fields:</w:t>
      </w:r>
    </w:p>
    <w:p w:rsidR="007935E3" w:rsidRDefault="007935E3" w:rsidP="007935E3">
      <w:r>
        <w:rPr>
          <w:noProof/>
        </w:rPr>
        <w:drawing>
          <wp:inline distT="0" distB="0" distL="0" distR="0" wp14:anchorId="708FCCC1" wp14:editId="18D2A295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lastRenderedPageBreak/>
        <w:drawing>
          <wp:inline distT="0" distB="0" distL="0" distR="0" wp14:anchorId="24211DA3" wp14:editId="6F96E86D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7935E3" w:rsidRDefault="007935E3" w:rsidP="007935E3">
      <w:r>
        <w:t>Query: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:rsidR="007935E3" w:rsidRDefault="007935E3" w:rsidP="007935E3">
      <w:r>
        <w:rPr>
          <w:noProof/>
        </w:rPr>
        <w:lastRenderedPageBreak/>
        <w:drawing>
          <wp:inline distT="0" distB="0" distL="0" distR="0" wp14:anchorId="770F74ED" wp14:editId="3C24BC6C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7935E3" w:rsidP="007935E3">
      <w:r>
        <w:rPr>
          <w:noProof/>
        </w:rPr>
        <w:drawing>
          <wp:inline distT="0" distB="0" distL="0" distR="0" wp14:anchorId="3F4E4441" wp14:editId="17CC428C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3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23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b/>
                <w:color w:val="000000"/>
              </w:rPr>
            </w:pPr>
            <w:del w:id="24" w:author="Palacherla, Susmitha C (NONUS)" w:date="2019-03-08T11:44:00Z">
              <w:r w:rsidRPr="004F4A0E" w:rsidDel="000653EE">
                <w:rPr>
                  <w:rFonts w:eastAsia="Calibri"/>
                  <w:color w:val="000000"/>
                </w:rPr>
                <w:delText>Module ID</w:delText>
              </w:r>
            </w:del>
            <w:ins w:id="25" w:author="Palacherla, Susmitha C (NONUS)" w:date="2019-03-08T11:44:00Z">
              <w:r w:rsidR="000653EE">
                <w:rPr>
                  <w:rFonts w:eastAsia="Calibri"/>
                  <w:color w:val="000000"/>
                </w:rPr>
                <w:t>Employee Level ID</w:t>
              </w:r>
            </w:ins>
          </w:p>
        </w:tc>
        <w:tc>
          <w:tcPr>
            <w:tcW w:w="4541" w:type="dxa"/>
          </w:tcPr>
          <w:p w:rsidR="00E250E0" w:rsidRPr="004F4A0E" w:rsidRDefault="000653EE" w:rsidP="002B0F92">
            <w:pPr>
              <w:rPr>
                <w:rFonts w:eastAsia="Calibri"/>
              </w:rPr>
            </w:pPr>
            <w:ins w:id="26" w:author="Palacherla, Susmitha C (NONUS)" w:date="2019-03-08T11:44:00Z">
              <w:r>
                <w:rPr>
                  <w:rFonts w:eastAsia="Calibri"/>
                </w:rPr>
                <w:t xml:space="preserve">ID of the </w:t>
              </w:r>
            </w:ins>
            <w:del w:id="27" w:author="Palacherla, Susmitha C (NONUS)" w:date="2019-03-08T11:44:00Z">
              <w:r w:rsidR="00E250E0" w:rsidRPr="004F4A0E" w:rsidDel="000653EE">
                <w:rPr>
                  <w:rFonts w:eastAsia="Calibri"/>
                </w:rPr>
                <w:delText xml:space="preserve">Module </w:delText>
              </w:r>
            </w:del>
            <w:ins w:id="28" w:author="Palacherla, Susmitha C (NONUS)" w:date="2019-03-08T11:44:00Z">
              <w:r>
                <w:rPr>
                  <w:rFonts w:eastAsia="Calibri"/>
                </w:rPr>
                <w:t>Employee Level(Module)</w:t>
              </w:r>
              <w:r w:rsidRPr="004F4A0E">
                <w:rPr>
                  <w:rFonts w:eastAsia="Calibri"/>
                </w:rPr>
                <w:t xml:space="preserve"> </w:t>
              </w:r>
            </w:ins>
            <w:r w:rsidR="00E250E0" w:rsidRPr="004F4A0E">
              <w:rPr>
                <w:rFonts w:eastAsia="Calibri"/>
              </w:rPr>
              <w:t>the log was submitted i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:rsidR="00E250E0" w:rsidRPr="004F4A0E" w:rsidRDefault="000653EE" w:rsidP="002B0F92">
            <w:pPr>
              <w:rPr>
                <w:rFonts w:eastAsia="Calibri"/>
                <w:color w:val="000000"/>
              </w:rPr>
            </w:pPr>
            <w:ins w:id="29" w:author="Palacherla, Susmitha C (NONUS)" w:date="2019-03-08T11:44:00Z">
              <w:r>
                <w:rPr>
                  <w:rFonts w:eastAsia="Calibri"/>
                  <w:color w:val="000000"/>
                </w:rPr>
                <w:t>Employee Level</w:t>
              </w:r>
            </w:ins>
            <w:del w:id="30" w:author="Palacherla, Susmitha C (NONUS)" w:date="2019-03-08T11:44:00Z">
              <w:r w:rsidR="00E250E0" w:rsidDel="000653EE">
                <w:rPr>
                  <w:rFonts w:eastAsia="Calibri"/>
                  <w:color w:val="000000"/>
                </w:rPr>
                <w:delText>Module Name</w:delText>
              </w:r>
            </w:del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me of the </w:t>
            </w:r>
            <w:ins w:id="31" w:author="Palacherla, Susmitha C (NONUS)" w:date="2019-03-08T11:44:00Z">
              <w:r w:rsidR="000653EE">
                <w:rPr>
                  <w:rFonts w:eastAsia="Calibri"/>
                </w:rPr>
                <w:t>Employee Level(Module)</w:t>
              </w:r>
            </w:ins>
            <w:del w:id="32" w:author="Palacherla, Susmitha C (NONUS)" w:date="2019-03-08T11:44:00Z">
              <w:r w:rsidDel="000653EE">
                <w:rPr>
                  <w:rFonts w:eastAsia="Calibri"/>
                </w:rPr>
                <w:delText>module</w:delText>
              </w:r>
            </w:del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urrent status of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:rsidTr="004F31D4">
        <w:tc>
          <w:tcPr>
            <w:tcW w:w="1548" w:type="dxa"/>
          </w:tcPr>
          <w:p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52720C" wp14:editId="1DE3DB46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7F4AC0" wp14:editId="3898D6A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B965C3" wp14:editId="7BB3242C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Default="00E33641" w:rsidP="004F31D4">
      <w:pPr>
        <w:rPr>
          <w:b/>
        </w:rPr>
      </w:pPr>
    </w:p>
    <w:p w:rsidR="00E33641" w:rsidRPr="00E33641" w:rsidRDefault="00E33641" w:rsidP="004F31D4">
      <w:pPr>
        <w:rPr>
          <w:b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3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33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del w:id="34" w:author="Palacherla, Susmitha C (NONUS)" w:date="2019-03-08T11:46:00Z">
        <w:r w:rsidR="00E250E0" w:rsidDel="000653EE">
          <w:rPr>
            <w:noProof/>
          </w:rPr>
          <w:drawing>
            <wp:inline distT="0" distB="0" distL="0" distR="0" wp14:anchorId="28289D3D" wp14:editId="76D45E90">
              <wp:extent cx="5943600" cy="1699260"/>
              <wp:effectExtent l="0" t="0" r="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35" w:name="_GoBack"/>
      <w:ins w:id="36" w:author="Palacherla, Susmitha C (NONUS)" w:date="2019-03-08T11:46:00Z">
        <w:r>
          <w:rPr>
            <w:noProof/>
          </w:rPr>
          <w:drawing>
            <wp:inline distT="0" distB="0" distL="0" distR="0" wp14:anchorId="7E891549" wp14:editId="53EB880A">
              <wp:extent cx="5605272" cy="2514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05272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35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7" w:name="_Toc523134595"/>
      <w:bookmarkStart w:id="38" w:name="_Toc523134596"/>
      <w:bookmarkStart w:id="39" w:name="_Toc523134624"/>
      <w:bookmarkStart w:id="40" w:name="_Toc523134627"/>
      <w:bookmarkStart w:id="41" w:name="_Toc523134628"/>
      <w:bookmarkStart w:id="42" w:name="_Toc523134656"/>
      <w:bookmarkStart w:id="43" w:name="_Toc523134659"/>
      <w:bookmarkStart w:id="44" w:name="_Toc523134660"/>
      <w:bookmarkStart w:id="45" w:name="_Toc523134661"/>
      <w:bookmarkStart w:id="46" w:name="_Toc523134689"/>
      <w:bookmarkStart w:id="47" w:name="_Toc523134692"/>
      <w:bookmarkStart w:id="48" w:name="_Toc523134693"/>
      <w:bookmarkStart w:id="49" w:name="_Toc523134721"/>
      <w:bookmarkStart w:id="50" w:name="_Toc523134724"/>
      <w:bookmarkStart w:id="51" w:name="_Toc523133392"/>
      <w:bookmarkStart w:id="52" w:name="_Toc52313472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Arial" w:hAnsi="Arial" w:cs="Arial"/>
          <w:sz w:val="24"/>
          <w:szCs w:val="24"/>
        </w:rPr>
        <w:t>Deployment Properties</w:t>
      </w:r>
      <w:bookmarkEnd w:id="51"/>
      <w:bookmarkEnd w:id="52"/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rPr>
          <w:rFonts w:ascii="Arial" w:hAnsi="Arial" w:cs="Arial"/>
          <w:color w:val="auto"/>
          <w:sz w:val="20"/>
          <w:szCs w:val="20"/>
        </w:rPr>
      </w:pPr>
      <w:bookmarkStart w:id="53" w:name="_Toc523133393"/>
      <w:bookmarkStart w:id="54" w:name="_Toc523134726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d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d01/Reports_ECLD01</w:t>
            </w:r>
          </w:p>
        </w:tc>
      </w:tr>
    </w:tbl>
    <w:p w:rsidR="001667EA" w:rsidRPr="005745A6" w:rsidRDefault="001667EA" w:rsidP="001667EA"/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5" w:name="_Toc523133394"/>
      <w:bookmarkStart w:id="56" w:name="_Toc523134727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</w:t>
            </w:r>
            <w:proofErr w:type="spellStart"/>
            <w:r w:rsidRPr="00F74047">
              <w:t>DataSources</w:t>
            </w:r>
            <w:proofErr w:type="spellEnd"/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/eCoaching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594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t</w:t>
            </w:r>
            <w:r w:rsidRPr="00F74047">
              <w:t>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lastRenderedPageBreak/>
              <w:t>TargetServerVersion</w:t>
            </w:r>
            <w:proofErr w:type="spellEnd"/>
          </w:p>
        </w:tc>
        <w:tc>
          <w:tcPr>
            <w:tcW w:w="594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t</w:t>
            </w:r>
            <w:r w:rsidRPr="001515E0">
              <w:t>01/Reports_ECL</w:t>
            </w:r>
            <w:r>
              <w:t>T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Default="001667EA" w:rsidP="001667E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1667EA" w:rsidRPr="0092597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7" w:name="_Toc523133395"/>
      <w:bookmarkStart w:id="58" w:name="_Toc523134728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1667EA" w:rsidRDefault="001667EA" w:rsidP="00DA59FC">
            <w:r>
              <w:t>Tru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 w:rsidRPr="005745A6">
              <w:rPr>
                <w:b/>
              </w:rPr>
              <w:t xml:space="preserve">Overwrite </w:t>
            </w:r>
            <w:proofErr w:type="spellStart"/>
            <w:r w:rsidRPr="005745A6">
              <w:rPr>
                <w:b/>
              </w:rPr>
              <w:t>DataSources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>
              <w:t>False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e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Datase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DataSourceFolder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</w:t>
            </w:r>
            <w:proofErr w:type="spellStart"/>
            <w:r w:rsidRPr="00BB09B3">
              <w:t>DataSources</w:t>
            </w:r>
            <w:proofErr w:type="spellEnd"/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 w:rsidRPr="00BB09B3">
              <w:t>/eCoaching/Production/Repo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ReportPartFolder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 w:rsidRPr="00F74047">
              <w:t>Report Parts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URL</w:t>
            </w:r>
            <w:proofErr w:type="spellEnd"/>
          </w:p>
        </w:tc>
        <w:tc>
          <w:tcPr>
            <w:tcW w:w="6210" w:type="dxa"/>
          </w:tcPr>
          <w:p w:rsidR="001667EA" w:rsidRDefault="001667EA">
            <w:r w:rsidRPr="00F74047">
              <w:t>http</w:t>
            </w:r>
            <w:r>
              <w:t>s</w:t>
            </w:r>
            <w:r w:rsidRPr="00F74047">
              <w:t>://f3420-ecldb</w:t>
            </w:r>
            <w:r>
              <w:t>p</w:t>
            </w:r>
            <w:r w:rsidRPr="00F74047">
              <w:t>01/ReportServer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proofErr w:type="spellStart"/>
            <w:r w:rsidRPr="005745A6">
              <w:rPr>
                <w:b/>
              </w:rPr>
              <w:t>TargetServerVersion</w:t>
            </w:r>
            <w:proofErr w:type="spellEnd"/>
          </w:p>
        </w:tc>
        <w:tc>
          <w:tcPr>
            <w:tcW w:w="6210" w:type="dxa"/>
          </w:tcPr>
          <w:p w:rsidR="001667EA" w:rsidRDefault="001667EA" w:rsidP="00DA59FC">
            <w:r w:rsidRPr="00F74047">
              <w:t>SQL Server 2008 R2, 2012 or 2014</w:t>
            </w:r>
          </w:p>
        </w:tc>
      </w:tr>
      <w:tr w:rsidR="001667EA" w:rsidTr="00DA59FC">
        <w:trPr>
          <w:trHeight w:hRule="exact" w:val="288"/>
        </w:trPr>
        <w:tc>
          <w:tcPr>
            <w:tcW w:w="269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1667EA" w:rsidRPr="00F74047" w:rsidRDefault="001667EA">
            <w:r w:rsidRPr="001515E0">
              <w:t>http</w:t>
            </w:r>
            <w:r>
              <w:t>s</w:t>
            </w:r>
            <w:r w:rsidRPr="001515E0">
              <w:t>://f3420-ecldb</w:t>
            </w:r>
            <w:r>
              <w:t>p</w:t>
            </w:r>
            <w:r w:rsidRPr="001515E0">
              <w:t>01/Reports_ECL</w:t>
            </w:r>
            <w:r>
              <w:t>P</w:t>
            </w:r>
            <w:r w:rsidRPr="001515E0">
              <w:t>01</w:t>
            </w:r>
          </w:p>
        </w:tc>
      </w:tr>
    </w:tbl>
    <w:p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9" w:name="_Toc523133396"/>
      <w:bookmarkStart w:id="60" w:name="_Toc523134729"/>
      <w:r>
        <w:rPr>
          <w:rFonts w:ascii="Arial" w:hAnsi="Arial" w:cs="Arial"/>
          <w:sz w:val="24"/>
          <w:szCs w:val="24"/>
        </w:rPr>
        <w:t>Data Source(s)</w:t>
      </w:r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eCoaching</w:t>
            </w:r>
          </w:p>
        </w:tc>
      </w:tr>
      <w:tr w:rsidR="00546DF0" w:rsidTr="001D4172">
        <w:trPr>
          <w:trHeight w:hRule="exact" w:val="288"/>
        </w:trPr>
        <w:tc>
          <w:tcPr>
            <w:tcW w:w="2425" w:type="dxa"/>
          </w:tcPr>
          <w:p w:rsidR="00546DF0" w:rsidRPr="005745A6" w:rsidRDefault="00546DF0" w:rsidP="00546DF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F0" w:rsidRDefault="00546DF0" w:rsidP="00546DF0">
            <w:r>
              <w:t>Microsoft SQL Server</w:t>
            </w:r>
          </w:p>
        </w:tc>
      </w:tr>
      <w:tr w:rsidR="001667EA" w:rsidTr="00DA59FC">
        <w:trPr>
          <w:trHeight w:hRule="exact" w:val="1576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6570" w:type="dxa"/>
          </w:tcPr>
          <w:p w:rsidR="001667EA" w:rsidRDefault="001667EA" w:rsidP="00DA59FC">
            <w:r>
              <w:t xml:space="preserve">Dev: </w:t>
            </w:r>
            <w:r w:rsidRPr="009C448F">
              <w:t>Data Source=F3420-ECLDBD01;Initial Catalog=</w:t>
            </w:r>
            <w:proofErr w:type="spellStart"/>
            <w:r w:rsidRPr="009C448F">
              <w:t>eCoachingDev</w:t>
            </w:r>
            <w:proofErr w:type="spellEnd"/>
          </w:p>
          <w:p w:rsidR="001667EA" w:rsidRDefault="001667EA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1667EA" w:rsidRDefault="001667EA" w:rsidP="00DA59FC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1667EA" w:rsidTr="00DA59FC">
        <w:trPr>
          <w:trHeight w:hRule="exact" w:val="288"/>
        </w:trPr>
        <w:tc>
          <w:tcPr>
            <w:tcW w:w="2425" w:type="dxa"/>
          </w:tcPr>
          <w:p w:rsidR="001667EA" w:rsidRPr="005745A6" w:rsidRDefault="001667EA" w:rsidP="00DA59FC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6570" w:type="dxa"/>
          </w:tcPr>
          <w:p w:rsidR="001667EA" w:rsidRDefault="001667EA" w:rsidP="00DA59FC">
            <w:r>
              <w:t>Windows Integrated Security</w:t>
            </w:r>
          </w:p>
        </w:tc>
      </w:tr>
    </w:tbl>
    <w:p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:rsidTr="000653EE">
        <w:trPr>
          <w:trHeight w:hRule="exact" w:val="3133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6BF9949B" wp14:editId="585D4570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:rsidTr="005B5889">
        <w:trPr>
          <w:trHeight w:hRule="exact" w:val="288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lastRenderedPageBreak/>
              <w:t>Data Source</w:t>
            </w:r>
          </w:p>
        </w:tc>
        <w:tc>
          <w:tcPr>
            <w:tcW w:w="7056" w:type="dxa"/>
          </w:tcPr>
          <w:p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:rsidTr="005B5889">
        <w:trPr>
          <w:trHeight w:hRule="exact" w:val="1576"/>
        </w:trPr>
        <w:tc>
          <w:tcPr>
            <w:tcW w:w="1809" w:type="dxa"/>
          </w:tcPr>
          <w:p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87" w:rsidRDefault="00CE5087" w:rsidP="009F2A51">
      <w:pPr>
        <w:spacing w:after="0" w:line="240" w:lineRule="auto"/>
      </w:pPr>
      <w:r>
        <w:separator/>
      </w:r>
    </w:p>
  </w:endnote>
  <w:endnote w:type="continuationSeparator" w:id="0">
    <w:p w:rsidR="00CE5087" w:rsidRDefault="00CE508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Pr="007B53B8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2B0F92" w:rsidRDefault="002B0F92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2B0F92" w:rsidRPr="0091531A" w:rsidRDefault="002B0F92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0F92" w:rsidRDefault="002B0F92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653EE">
      <w:rPr>
        <w:rStyle w:val="PageNumber"/>
        <w:noProof/>
        <w:sz w:val="18"/>
      </w:rPr>
      <w:t>29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87" w:rsidRDefault="00CE5087" w:rsidP="009F2A51">
      <w:pPr>
        <w:spacing w:after="0" w:line="240" w:lineRule="auto"/>
      </w:pPr>
      <w:r>
        <w:separator/>
      </w:r>
    </w:p>
  </w:footnote>
  <w:footnote w:type="continuationSeparator" w:id="0">
    <w:p w:rsidR="00CE5087" w:rsidRDefault="00CE508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92" w:rsidRDefault="002B0F92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B0F92" w:rsidRDefault="002B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6195-EE9C-4768-8DE0-E7680BC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041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30</cp:revision>
  <dcterms:created xsi:type="dcterms:W3CDTF">2017-04-18T18:53:00Z</dcterms:created>
  <dcterms:modified xsi:type="dcterms:W3CDTF">2019-03-08T16:47:00Z</dcterms:modified>
</cp:coreProperties>
</file>